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03421722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7C2DCE">
        <w:t xml:space="preserve">                           </w:t>
      </w:r>
      <w:r w:rsidR="002D52F0">
        <w:rPr>
          <w:b/>
        </w:rPr>
        <w:t>Pipiriniai aerozoliai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5C9D1E28" w:rsidR="007E5300" w:rsidRPr="00603F7A" w:rsidRDefault="00560FA9" w:rsidP="007C2DCE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r w:rsidR="002D52F0">
              <w:rPr>
                <w:b/>
              </w:rPr>
              <w:t>Pipiriniai aerozoli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57D359AC" w:rsidR="00AF5694" w:rsidRPr="00A44D73" w:rsidRDefault="002D52F0" w:rsidP="00745194">
            <w:pPr>
              <w:spacing w:before="60" w:after="60"/>
              <w:jc w:val="center"/>
              <w:rPr>
                <w:lang w:val="en-US"/>
              </w:rPr>
            </w:pPr>
            <w:r>
              <w:t>90</w:t>
            </w:r>
            <w:bookmarkStart w:id="2" w:name="_GoBack"/>
            <w:bookmarkEnd w:id="2"/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3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3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1DBC6CE4" w14:textId="310FD38A" w:rsidR="00505D39" w:rsidRPr="00731C5D" w:rsidRDefault="00151638" w:rsidP="00731C5D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sectPr w:rsidR="00505D39" w:rsidRPr="00731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8985" w14:textId="77777777" w:rsidR="0094236E" w:rsidRDefault="0094236E" w:rsidP="00324E3D">
      <w:r>
        <w:separator/>
      </w:r>
    </w:p>
  </w:endnote>
  <w:endnote w:type="continuationSeparator" w:id="0">
    <w:p w14:paraId="54B9FDB5" w14:textId="77777777" w:rsidR="0094236E" w:rsidRDefault="0094236E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7AAB9" w14:textId="77777777" w:rsidR="0094236E" w:rsidRDefault="0094236E" w:rsidP="00324E3D">
      <w:r>
        <w:separator/>
      </w:r>
    </w:p>
  </w:footnote>
  <w:footnote w:type="continuationSeparator" w:id="0">
    <w:p w14:paraId="3655D310" w14:textId="77777777" w:rsidR="0094236E" w:rsidRDefault="0094236E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1699-D925-4B09-9354-57B39F4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87</cp:revision>
  <cp:lastPrinted>2017-09-25T07:05:00Z</cp:lastPrinted>
  <dcterms:created xsi:type="dcterms:W3CDTF">2023-01-25T06:40:00Z</dcterms:created>
  <dcterms:modified xsi:type="dcterms:W3CDTF">2025-05-21T07:24:00Z</dcterms:modified>
</cp:coreProperties>
</file>